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Верхотурский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8-21/00007323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323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323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4.08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4.08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7.09.2021 в 11:21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